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C572B6" w:rsidRDefault="00D36E97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6EACEB2" w:rsidR="00E47B60" w:rsidRPr="00C572B6" w:rsidRDefault="00CF018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129844C7" w14:textId="6E0F2E9C" w:rsidR="00E47B60" w:rsidRPr="00C572B6" w:rsidRDefault="00E47B6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17A47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C572B6" w:rsidRDefault="0053368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572B6" w:rsidRDefault="006369F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A9245E1" w:rsidR="00E47B60" w:rsidRPr="00C572B6" w:rsidRDefault="005A2154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E93E3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C572B6" w:rsidRDefault="00B004B9" w:rsidP="0017258C">
      <w:pP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14:paraId="55C31991" w14:textId="308F290B" w:rsidR="00E47B60" w:rsidRPr="00C572B6" w:rsidRDefault="00CF018C" w:rsidP="0017258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mbrando con pronombres</w:t>
      </w:r>
    </w:p>
    <w:p w14:paraId="4B1FF96F" w14:textId="4BCF750A" w:rsidR="00192931" w:rsidRPr="00C572B6" w:rsidRDefault="00192931" w:rsidP="0017258C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0C9EE66" w14:textId="77777777" w:rsidR="00513B90" w:rsidRPr="00C572B6" w:rsidRDefault="00513B90" w:rsidP="0017258C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7E91B91" w14:textId="048058AA" w:rsidR="008E11DF" w:rsidRPr="00C572B6" w:rsidRDefault="00860099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Compara una variedad de textos sobre un tema</w:t>
      </w:r>
      <w:r w:rsidR="001837E7" w:rsidRPr="00C572B6">
        <w:rPr>
          <w:rFonts w:ascii="Montserrat" w:hAnsi="Montserrat"/>
          <w:i/>
          <w:iCs/>
          <w:lang w:val="es-MX"/>
        </w:rPr>
        <w:t>.</w:t>
      </w:r>
    </w:p>
    <w:p w14:paraId="58805330" w14:textId="77777777" w:rsidR="00B42FD8" w:rsidRPr="00C572B6" w:rsidRDefault="00B42FD8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0372D17A" w:rsidR="00860099" w:rsidRPr="00C572B6" w:rsidRDefault="002B4493" w:rsidP="0017258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C572B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60099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Reconocer diversas maneras de nombrar mediante pronombres</w:t>
      </w:r>
      <w:r w:rsidR="00860099" w:rsidRPr="00C572B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C572B6" w:rsidRDefault="001837E7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189A96" w14:textId="77777777" w:rsidR="00332186" w:rsidRPr="00C572B6" w:rsidRDefault="00332186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8406E6" w14:textId="6E00AF1D" w:rsidR="00332186" w:rsidRPr="00C572B6" w:rsidRDefault="00533680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C572B6" w:rsidRDefault="00532FF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1377F" w14:textId="14B4745B" w:rsidR="006C462B" w:rsidRPr="00C572B6" w:rsidRDefault="0027740F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dagarás en</w:t>
      </w:r>
      <w:r w:rsidR="006C462B" w:rsidRPr="00C572B6">
        <w:rPr>
          <w:rFonts w:ascii="Montserrat" w:hAnsi="Montserrat"/>
          <w:lang w:val="es-MX"/>
        </w:rPr>
        <w:t xml:space="preserve"> cómo utilizar diversos recursos para nombrar un mismo concepto en el texto y así evitar la repetición de un término.</w:t>
      </w:r>
      <w:r w:rsidR="002A5190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e centrarás</w:t>
      </w:r>
      <w:r w:rsidR="006C462B" w:rsidRPr="00C572B6">
        <w:rPr>
          <w:rFonts w:ascii="Montserrat" w:hAnsi="Montserrat"/>
          <w:lang w:val="es-MX"/>
        </w:rPr>
        <w:t xml:space="preserve"> en el uso de los pronombres demostrativos como referentes de los sustantivos, que sirven para reconocer de qué o de quién se habla en cada momento, también </w:t>
      </w:r>
      <w:r w:rsidRPr="00C572B6">
        <w:rPr>
          <w:rFonts w:ascii="Montserrat" w:hAnsi="Montserrat"/>
          <w:lang w:val="es-MX"/>
        </w:rPr>
        <w:t>identificarás</w:t>
      </w:r>
      <w:r w:rsidR="006C462B" w:rsidRPr="00C572B6">
        <w:rPr>
          <w:rFonts w:ascii="Montserrat" w:hAnsi="Montserrat"/>
          <w:lang w:val="es-MX"/>
        </w:rPr>
        <w:t xml:space="preserve"> otros tipos de pronombres, ya que éstos dependen del contexto y se determinan en relación con otras palabras o términos que se han nombrado previamente.</w:t>
      </w:r>
    </w:p>
    <w:p w14:paraId="797452F4" w14:textId="7E9F5226" w:rsidR="006C462B" w:rsidRPr="00C572B6" w:rsidRDefault="006C462B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C9CFC" w14:textId="77777777" w:rsidR="0027740F" w:rsidRPr="00C572B6" w:rsidRDefault="0027740F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</w:t>
      </w:r>
      <w:r w:rsidR="006C462B" w:rsidRPr="00C572B6">
        <w:rPr>
          <w:rFonts w:ascii="Montserrat" w:hAnsi="Montserrat"/>
          <w:lang w:val="es-MX"/>
        </w:rPr>
        <w:t xml:space="preserve"> trabajar</w:t>
      </w:r>
      <w:r w:rsidRPr="00C572B6">
        <w:rPr>
          <w:rFonts w:ascii="Montserrat" w:hAnsi="Montserrat"/>
          <w:lang w:val="es-MX"/>
        </w:rPr>
        <w:t>á</w:t>
      </w:r>
      <w:r w:rsidR="006C462B" w:rsidRPr="00C572B6">
        <w:rPr>
          <w:rFonts w:ascii="Montserrat" w:hAnsi="Montserrat"/>
          <w:lang w:val="es-MX"/>
        </w:rPr>
        <w:t>s con los</w:t>
      </w:r>
      <w:r w:rsidRPr="00C572B6">
        <w:rPr>
          <w:rFonts w:ascii="Montserrat" w:hAnsi="Montserrat"/>
          <w:lang w:val="es-MX"/>
        </w:rPr>
        <w:t xml:space="preserve"> siguientes</w:t>
      </w:r>
      <w:r w:rsidR="006C462B" w:rsidRPr="00C572B6">
        <w:rPr>
          <w:rFonts w:ascii="Montserrat" w:hAnsi="Montserrat"/>
          <w:lang w:val="es-MX"/>
        </w:rPr>
        <w:t xml:space="preserve"> textos: </w:t>
      </w:r>
    </w:p>
    <w:p w14:paraId="337D0976" w14:textId="77777777" w:rsidR="0027740F" w:rsidRPr="00C572B6" w:rsidRDefault="0027740F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AAFD" w14:textId="77777777" w:rsidR="002A5190" w:rsidRPr="00E93E3E" w:rsidRDefault="002A5190" w:rsidP="00E93E3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="006C462B" w:rsidRPr="00E93E3E">
        <w:rPr>
          <w:rFonts w:ascii="Montserrat" w:hAnsi="Montserrat"/>
          <w:lang w:val="es-MX"/>
        </w:rPr>
        <w:t>Llegada del macehual de las costas del golfo</w:t>
      </w:r>
      <w:r w:rsidRPr="00E93E3E">
        <w:rPr>
          <w:rFonts w:ascii="Montserrat" w:hAnsi="Montserrat"/>
          <w:lang w:val="es-MX"/>
        </w:rPr>
        <w:t>”</w:t>
      </w:r>
      <w:r w:rsidR="006C462B" w:rsidRPr="00E93E3E">
        <w:rPr>
          <w:rFonts w:ascii="Montserrat" w:hAnsi="Montserrat"/>
          <w:lang w:val="es-MX"/>
        </w:rPr>
        <w:t>, de Miguel León Portilla</w:t>
      </w:r>
    </w:p>
    <w:p w14:paraId="411F7138" w14:textId="771B5C66" w:rsidR="006C462B" w:rsidRPr="00E93E3E" w:rsidRDefault="002A5190" w:rsidP="00E93E3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="006C462B" w:rsidRPr="00E93E3E">
        <w:rPr>
          <w:rFonts w:ascii="Montserrat" w:hAnsi="Montserrat"/>
          <w:lang w:val="es-MX"/>
        </w:rPr>
        <w:t>Los privilegios de una alianza, en Breve historia de Tlaxcala</w:t>
      </w:r>
      <w:r w:rsidRPr="00E93E3E">
        <w:rPr>
          <w:rFonts w:ascii="Montserrat" w:hAnsi="Montserrat"/>
          <w:lang w:val="es-MX"/>
        </w:rPr>
        <w:t>”</w:t>
      </w:r>
      <w:r w:rsidR="006C462B" w:rsidRPr="00E93E3E">
        <w:rPr>
          <w:rFonts w:ascii="Montserrat" w:hAnsi="Montserrat"/>
          <w:lang w:val="es-MX"/>
        </w:rPr>
        <w:t>, de Ricardo Rendón Garcini.</w:t>
      </w:r>
    </w:p>
    <w:p w14:paraId="2A70C37C" w14:textId="77777777" w:rsidR="00830FCD" w:rsidRPr="00C572B6" w:rsidRDefault="00830FC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C572B6" w:rsidRDefault="0053368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C572B6" w:rsidRDefault="00533680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C6E465" w14:textId="77777777" w:rsidR="00B862A9" w:rsidRPr="00C572B6" w:rsidRDefault="00B862A9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59773" w14:textId="150BFCCF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</w:t>
      </w:r>
      <w:r w:rsidR="00B42FD8" w:rsidRPr="00C572B6">
        <w:rPr>
          <w:rFonts w:ascii="Montserrat" w:hAnsi="Montserrat"/>
          <w:lang w:val="es-MX"/>
        </w:rPr>
        <w:t>rás</w:t>
      </w:r>
      <w:r w:rsidRPr="00C572B6">
        <w:rPr>
          <w:rFonts w:ascii="Montserrat" w:hAnsi="Montserrat"/>
          <w:lang w:val="es-MX"/>
        </w:rPr>
        <w:t xml:space="preserve"> en las siguientes preguntas:</w:t>
      </w:r>
    </w:p>
    <w:p w14:paraId="772A338B" w14:textId="290851E3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6A46D" w14:textId="77777777" w:rsidR="00E22671" w:rsidRPr="00C572B6" w:rsidRDefault="00E22671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Por qué es importante conocer los pronombres? </w:t>
      </w:r>
    </w:p>
    <w:p w14:paraId="3F3A3294" w14:textId="61223D9D" w:rsidR="00E22671" w:rsidRPr="00C572B6" w:rsidRDefault="00E22671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ómo puedes usarlos de manera efectiva?</w:t>
      </w:r>
    </w:p>
    <w:p w14:paraId="176715D2" w14:textId="35AF223A" w:rsidR="00D80EAD" w:rsidRPr="00C572B6" w:rsidRDefault="00D80EA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0C897" w14:textId="1F885CFB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ocasiones no se profundiza en lo que se escribe y es posible leer textos como el siguiente:</w:t>
      </w:r>
    </w:p>
    <w:p w14:paraId="68BCC81E" w14:textId="4D63C221" w:rsidR="00D80EAD" w:rsidRPr="00C572B6" w:rsidRDefault="00D80EA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B47A1" w14:textId="4602F8D2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106EC5" wp14:editId="5275E315">
            <wp:extent cx="4866076" cy="197425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08" b="17258"/>
                    <a:stretch/>
                  </pic:blipFill>
                  <pic:spPr bwMode="auto">
                    <a:xfrm>
                      <a:off x="0" y="0"/>
                      <a:ext cx="4874136" cy="19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64DDA5C" w:rsidR="00CF1890" w:rsidRPr="00C572B6" w:rsidRDefault="00CF189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EEB24" w14:textId="41136590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, observa un texto con una redacción ligeramente distinta. Identifica las diferencias:</w:t>
      </w:r>
    </w:p>
    <w:p w14:paraId="4F5FEAAF" w14:textId="2DBB1D0F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687FC" w14:textId="7FEA2C99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8E768D2" wp14:editId="0C975902">
            <wp:extent cx="5317490" cy="2184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 b="17561"/>
                    <a:stretch/>
                  </pic:blipFill>
                  <pic:spPr bwMode="auto">
                    <a:xfrm>
                      <a:off x="0" y="0"/>
                      <a:ext cx="531749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1D6C" w14:textId="55BDE6DC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029BE" w14:textId="77777777" w:rsidR="00E22671" w:rsidRPr="00C572B6" w:rsidRDefault="00E22671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Notaste cómo cambia la lectura cuando se usan pronombres? </w:t>
      </w:r>
    </w:p>
    <w:p w14:paraId="08675E3C" w14:textId="77777777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A83BC" w14:textId="680E51DC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texto se torna más comprensible. Por ello, conviene aprender a utilizar los pronombres. </w:t>
      </w:r>
    </w:p>
    <w:p w14:paraId="328CC2B9" w14:textId="77777777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4E7ABB" w14:textId="7651BD70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pronombres deben emplearse para evitar repeticiones innecesarias y para que el texto se enriquezca. Al usarlos, lo que escribas será más comprensible y ágil de leerse.</w:t>
      </w:r>
    </w:p>
    <w:p w14:paraId="38DD70B1" w14:textId="22390BA5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F9C012" w14:textId="77777777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pronombre es un tipo de sustantivo, sólo que los sustantivos designan a los sujetos en una especie determinada y los pronombres nombran a los individuos sin determinar su especie. Es decir, los pronombres ayudan a sustituir a los sustantivos. </w:t>
      </w:r>
    </w:p>
    <w:p w14:paraId="3E575263" w14:textId="77777777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FDF6F5" w14:textId="635A3A3F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presta atención en los distintos pronombres que existen.</w:t>
      </w:r>
    </w:p>
    <w:p w14:paraId="177968DE" w14:textId="27B8C84B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8AF33" w14:textId="745DD313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Clasificación general de los pronombres</w:t>
      </w:r>
    </w:p>
    <w:p w14:paraId="5AF9943A" w14:textId="33B84EFC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AF230" w14:textId="2B151884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rimero, identificarás los pronombres demostrativos:</w:t>
      </w:r>
    </w:p>
    <w:p w14:paraId="3B96172A" w14:textId="4E777098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CA495" w14:textId="3038902B" w:rsidR="002B6CD5" w:rsidRPr="00C572B6" w:rsidRDefault="002B6CD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mostrativos:</w:t>
      </w:r>
      <w:r w:rsidR="00465395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Ésta, éstas, éste, ésa, ésas, aquél, aquélla, aquéllas, ésos, </w:t>
      </w:r>
      <w:r w:rsidR="0017258C" w:rsidRPr="00C572B6">
        <w:rPr>
          <w:rFonts w:ascii="Montserrat" w:hAnsi="Montserrat"/>
          <w:lang w:val="es-MX"/>
        </w:rPr>
        <w:t>estos</w:t>
      </w:r>
      <w:r w:rsidRPr="00C572B6">
        <w:rPr>
          <w:rFonts w:ascii="Montserrat" w:hAnsi="Montserrat"/>
          <w:lang w:val="es-MX"/>
        </w:rPr>
        <w:t>, aquéllos (esto, eso y aquello no se acentúan</w:t>
      </w:r>
      <w:r w:rsidR="009068D1" w:rsidRPr="00C572B6">
        <w:rPr>
          <w:rFonts w:ascii="Montserrat" w:hAnsi="Montserrat"/>
          <w:lang w:val="es-MX"/>
        </w:rPr>
        <w:t>).</w:t>
      </w:r>
    </w:p>
    <w:p w14:paraId="3652B72E" w14:textId="77777777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43204" w14:textId="49EF4579" w:rsidR="002B6CD5" w:rsidRPr="00C572B6" w:rsidRDefault="002B6CD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l uso de los pronombres demostrativos:</w:t>
      </w:r>
    </w:p>
    <w:p w14:paraId="5BC8A4E8" w14:textId="77777777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75840" w14:textId="16B116C5" w:rsidR="002B6CD5" w:rsidRPr="00C572B6" w:rsidRDefault="002B6CD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“La lectura de las leyendas ayuda a entender las costumbres de los pueblos y también el tipo de lenguaje… </w:t>
      </w:r>
      <w:r w:rsidRPr="00C572B6">
        <w:rPr>
          <w:rFonts w:ascii="Montserrat" w:hAnsi="Montserrat"/>
          <w:bCs/>
          <w:i/>
          <w:iCs/>
          <w:lang w:val="es-MX"/>
        </w:rPr>
        <w:t>éstas</w:t>
      </w:r>
      <w:r w:rsidRPr="00C572B6">
        <w:rPr>
          <w:rFonts w:ascii="Montserrat" w:hAnsi="Montserrat"/>
          <w:i/>
          <w:iCs/>
          <w:lang w:val="es-MX"/>
        </w:rPr>
        <w:t xml:space="preserve">, además, vinculan los saberes de personajes, pues </w:t>
      </w:r>
      <w:r w:rsidRPr="00C572B6">
        <w:rPr>
          <w:rFonts w:ascii="Montserrat" w:hAnsi="Montserrat"/>
          <w:bCs/>
          <w:i/>
          <w:iCs/>
          <w:lang w:val="es-MX"/>
        </w:rPr>
        <w:t>éstos</w:t>
      </w:r>
      <w:r w:rsidRPr="00C572B6">
        <w:rPr>
          <w:rFonts w:ascii="Montserrat" w:hAnsi="Montserrat"/>
          <w:i/>
          <w:iCs/>
          <w:lang w:val="es-MX"/>
        </w:rPr>
        <w:t xml:space="preserve"> tienen características que los lectores pueden identificar”.</w:t>
      </w:r>
    </w:p>
    <w:p w14:paraId="39972F12" w14:textId="79FC0D23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590E57C" w14:textId="47ACD95E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en este tipo de pronombres, realiza la siguiente actividad.</w:t>
      </w:r>
    </w:p>
    <w:p w14:paraId="4D1BBF98" w14:textId="3C91F8E5" w:rsidR="002B6CD5" w:rsidRPr="00C572B6" w:rsidRDefault="002B6CD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63864" w14:textId="4C4D32FD" w:rsidR="002B6CD5" w:rsidRPr="00C572B6" w:rsidRDefault="002B6CD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en los pronombres demostrativos y elige algunos para agregarlos a los espacios vacíos en el siguiente texto, algunos de ellos son:</w:t>
      </w:r>
      <w:r w:rsidR="00D54800" w:rsidRPr="00C572B6">
        <w:rPr>
          <w:rFonts w:ascii="Montserrat" w:hAnsi="Montserrat"/>
          <w:lang w:val="es-MX"/>
        </w:rPr>
        <w:t xml:space="preserve"> é</w:t>
      </w:r>
      <w:r w:rsidRPr="00C572B6">
        <w:rPr>
          <w:rFonts w:ascii="Montserrat" w:hAnsi="Montserrat"/>
          <w:lang w:val="es-MX"/>
        </w:rPr>
        <w:t>sta, éstas, éste, ésa, ésas, aquél, aquélla, aquéllas, ésos, éstos, aquéllos, esto, eso, aquello…</w:t>
      </w:r>
    </w:p>
    <w:p w14:paraId="48A9EEB9" w14:textId="3A380EBE" w:rsidR="00D54800" w:rsidRPr="00C572B6" w:rsidRDefault="00D54800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9A5935" w14:textId="471B11A4" w:rsidR="00D54800" w:rsidRPr="00C572B6" w:rsidRDefault="00D54800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4809758" wp14:editId="0CA7EE3A">
            <wp:extent cx="4904509" cy="75831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678" cy="7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C67" w14:textId="77777777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B2C5E" w14:textId="296E0859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acomodar en los espacios vacíos los pronombres demostrativos correctos? </w:t>
      </w:r>
    </w:p>
    <w:p w14:paraId="168C8F9C" w14:textId="77777777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DE4BB" w14:textId="14C723D1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i no fue así, lo importante es que leas con detenimiento. Ten en mente que lo que se sustituye, son los sustantivos.</w:t>
      </w:r>
    </w:p>
    <w:p w14:paraId="005CDDD0" w14:textId="77777777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35D29" w14:textId="18922779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los pronombres demostrativos, el uso del acento gráfico es un elemento que puede ayudar a evitar confusiones e incluso a aclarar por qué estos pronombres se usan de forma distinta cuando van seguidos de un sustantivo, como “esta actividad, o estos hechos”.</w:t>
      </w:r>
    </w:p>
    <w:p w14:paraId="04199131" w14:textId="77777777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43656" w14:textId="5D9FA82A" w:rsidR="00D54800" w:rsidRPr="00C572B6" w:rsidRDefault="00D5480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Hay que considerar que ciertos aspectos de la ortografía son variables</w:t>
      </w:r>
      <w:r w:rsidR="00CC28D6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o importante es conocerlos para poder atenderlos. </w:t>
      </w:r>
      <w:r w:rsidR="0017258C" w:rsidRPr="00C572B6">
        <w:rPr>
          <w:rFonts w:ascii="Montserrat" w:hAnsi="Montserrat"/>
          <w:lang w:val="es-MX"/>
        </w:rPr>
        <w:t>Continúa</w:t>
      </w:r>
      <w:r w:rsidR="00CC28D6" w:rsidRPr="00C572B6">
        <w:rPr>
          <w:rFonts w:ascii="Montserrat" w:hAnsi="Montserrat"/>
          <w:lang w:val="es-MX"/>
        </w:rPr>
        <w:t xml:space="preserve"> con otro tipo de pronombre.</w:t>
      </w:r>
    </w:p>
    <w:p w14:paraId="066527ED" w14:textId="71B963C5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F6F5D" w14:textId="0D347F9D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uantificadores indefinidos:</w:t>
      </w:r>
      <w:r w:rsidR="009068D1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odo, mucho, poco, más, algún, varios, menos, otro, ningún, cualquiera, bastante, demasiado, algo, nada…</w:t>
      </w:r>
    </w:p>
    <w:p w14:paraId="76A54E7D" w14:textId="77777777" w:rsidR="00D54800" w:rsidRPr="00C572B6" w:rsidRDefault="00D54800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7BC619" w14:textId="6BE12346" w:rsidR="00E22671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371320B4" w14:textId="73DA5EFF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B7B5307" w14:textId="47CECB4B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lastRenderedPageBreak/>
        <w:t xml:space="preserve">“La adolescencia es un periodo de preparación para la edad adulta durante el cual se producen </w:t>
      </w:r>
      <w:r w:rsidRPr="00C572B6">
        <w:rPr>
          <w:rFonts w:ascii="Montserrat" w:hAnsi="Montserrat"/>
          <w:bCs/>
          <w:i/>
          <w:iCs/>
          <w:lang w:val="es-MX"/>
        </w:rPr>
        <w:t>varias</w:t>
      </w:r>
      <w:r w:rsidRPr="00C572B6">
        <w:rPr>
          <w:rFonts w:ascii="Montserrat" w:hAnsi="Montserrat"/>
          <w:i/>
          <w:iCs/>
          <w:lang w:val="es-MX"/>
        </w:rPr>
        <w:t xml:space="preserve"> experiencias de desarrollo de suma importancia. Más allá de la maduración física y sexual, hay </w:t>
      </w:r>
      <w:r w:rsidRPr="00C572B6">
        <w:rPr>
          <w:rFonts w:ascii="Montserrat" w:hAnsi="Montserrat"/>
          <w:bCs/>
          <w:i/>
          <w:iCs/>
          <w:lang w:val="es-MX"/>
        </w:rPr>
        <w:t>muchos</w:t>
      </w:r>
      <w:r w:rsidRPr="00C572B6">
        <w:rPr>
          <w:rFonts w:ascii="Montserrat" w:hAnsi="Montserrat"/>
          <w:i/>
          <w:iCs/>
          <w:lang w:val="es-MX"/>
        </w:rPr>
        <w:t xml:space="preserve"> aspectos que incluyen la transición hacia la independencia social…”</w:t>
      </w:r>
    </w:p>
    <w:p w14:paraId="36C5E6CC" w14:textId="6133FBE5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03184" w14:textId="77777777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indefinidos sirven para señalar una cantidad que no es clara, pero que no se discute porque quien lee o escucha entiende a qué se refiere el concepto. </w:t>
      </w:r>
    </w:p>
    <w:p w14:paraId="4BFB4416" w14:textId="77777777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E587B" w14:textId="1C3ED1B2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comprobar cómo utilizar los cuantificadores indefinidos, realiza la siguiente actividad.</w:t>
      </w:r>
    </w:p>
    <w:p w14:paraId="7989845E" w14:textId="77777777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B5A46" w14:textId="4F8337EC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a los cuantificadores indefinidos y elige algunos para agregarlos a los espacios vacíos en el siguiente texto: todo, mucho, poco, más, algún, varios, menos, otro, ningún, cualquiera, bastante, demasiado, algo, nada…</w:t>
      </w:r>
    </w:p>
    <w:p w14:paraId="78052D1A" w14:textId="79A02C83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0D8975A" w14:textId="19DF44F6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5654D3D" wp14:editId="27C3874C">
            <wp:extent cx="5092766" cy="14513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25" cy="1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795" w14:textId="6375C3E4" w:rsidR="00CC28D6" w:rsidRPr="00C572B6" w:rsidRDefault="00CC28D6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legir los cuantificadores indefinidos? </w:t>
      </w:r>
    </w:p>
    <w:p w14:paraId="26B064C6" w14:textId="77777777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56262" w14:textId="77777777" w:rsidR="00465395" w:rsidRPr="00C572B6" w:rsidRDefault="007310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</w:t>
      </w:r>
      <w:r w:rsidR="00465395" w:rsidRPr="00C572B6">
        <w:rPr>
          <w:rFonts w:ascii="Montserrat" w:hAnsi="Montserrat"/>
          <w:lang w:val="es-MX"/>
        </w:rPr>
        <w:t xml:space="preserve"> observa otro tipo de pronombre que se utiliza.</w:t>
      </w:r>
    </w:p>
    <w:p w14:paraId="74F10CEE" w14:textId="77777777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BAA3C" w14:textId="3C5B542C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</w:t>
      </w:r>
      <w:r w:rsidR="00CC28D6" w:rsidRPr="00C572B6">
        <w:rPr>
          <w:rFonts w:ascii="Montserrat" w:hAnsi="Montserrat"/>
          <w:lang w:val="es-MX"/>
        </w:rPr>
        <w:t>uantificadores numerales: Uno, quinto, tercero, cien, tercio, doble</w:t>
      </w:r>
      <w:r w:rsidRPr="00C572B6">
        <w:rPr>
          <w:rFonts w:ascii="Montserrat" w:hAnsi="Montserrat"/>
          <w:lang w:val="es-MX"/>
        </w:rPr>
        <w:t>…</w:t>
      </w:r>
    </w:p>
    <w:p w14:paraId="1866AC81" w14:textId="377F19CD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5DBD2" w14:textId="044BAB7B" w:rsidR="00CC28D6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="00CC28D6" w:rsidRPr="00C572B6">
        <w:rPr>
          <w:rFonts w:ascii="Montserrat" w:hAnsi="Montserrat"/>
          <w:lang w:val="es-MX"/>
        </w:rPr>
        <w:t>jemplo de su uso:</w:t>
      </w:r>
    </w:p>
    <w:p w14:paraId="72FE5C64" w14:textId="232B532E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2C016" w14:textId="067CAF28" w:rsidR="00CC28D6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atletas, en su vida, son educados para superar mil obstáculos, pero llegar a la meta como un </w:t>
      </w:r>
      <w:r w:rsidRPr="00C572B6">
        <w:rPr>
          <w:rFonts w:ascii="Montserrat" w:hAnsi="Montserrat"/>
          <w:bCs/>
          <w:i/>
          <w:iCs/>
          <w:lang w:val="es-MX"/>
        </w:rPr>
        <w:t>tercero</w:t>
      </w:r>
      <w:r w:rsidRPr="00C572B6">
        <w:rPr>
          <w:rFonts w:ascii="Montserrat" w:hAnsi="Montserrat"/>
          <w:i/>
          <w:iCs/>
          <w:lang w:val="es-MX"/>
        </w:rPr>
        <w:t xml:space="preserve"> no es malo. Otro aspecto para tomar en cuenta es que deben hacer el </w:t>
      </w:r>
      <w:r w:rsidRPr="00C572B6">
        <w:rPr>
          <w:rFonts w:ascii="Montserrat" w:hAnsi="Montserrat"/>
          <w:bCs/>
          <w:i/>
          <w:iCs/>
          <w:lang w:val="es-MX"/>
        </w:rPr>
        <w:t>doble</w:t>
      </w:r>
      <w:r w:rsidRPr="00C572B6">
        <w:rPr>
          <w:rFonts w:ascii="Montserrat" w:hAnsi="Montserrat"/>
          <w:i/>
          <w:iCs/>
          <w:lang w:val="es-MX"/>
        </w:rPr>
        <w:t xml:space="preserve"> del trabajo y es importante que, junto con sus entrenadores, sean un dúo que se apoye para obtener los mejores resultados.</w:t>
      </w:r>
    </w:p>
    <w:p w14:paraId="28601040" w14:textId="085C39F9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257E0" w14:textId="552AEC96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numerales le dan sentido al texto y ciertos usos de estos cuantificadores sirven para sustituir. </w:t>
      </w:r>
    </w:p>
    <w:p w14:paraId="61E9FE7C" w14:textId="77777777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7B5CA" w14:textId="06DF5077" w:rsidR="00CC28D6" w:rsidRPr="00C572B6" w:rsidRDefault="0017258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tinúa</w:t>
      </w:r>
      <w:r w:rsidR="00465395" w:rsidRPr="00C572B6">
        <w:rPr>
          <w:rFonts w:ascii="Montserrat" w:hAnsi="Montserrat"/>
          <w:lang w:val="es-MX"/>
        </w:rPr>
        <w:t xml:space="preserve"> con otro pronombre…</w:t>
      </w:r>
    </w:p>
    <w:p w14:paraId="583E4C91" w14:textId="690C4711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F42B3" w14:textId="4EEF8604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lativos: El que, los que, la que, la cual, el cual, los cuales, quien, quienes, cuyo, cuyas…</w:t>
      </w:r>
    </w:p>
    <w:p w14:paraId="11404730" w14:textId="59722A6A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1FA28" w14:textId="1E2ACFBB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6B6FE9C9" w14:textId="3F68AE58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F53638" w14:textId="7AB41FBF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gatos son una especie casi independiente, </w:t>
      </w:r>
      <w:r w:rsidRPr="00C572B6">
        <w:rPr>
          <w:rFonts w:ascii="Montserrat" w:hAnsi="Montserrat"/>
          <w:bCs/>
          <w:i/>
          <w:iCs/>
          <w:lang w:val="es-MX"/>
        </w:rPr>
        <w:t>los cuales</w:t>
      </w:r>
      <w:r w:rsidRPr="00C572B6">
        <w:rPr>
          <w:rFonts w:ascii="Montserrat" w:hAnsi="Montserrat"/>
          <w:i/>
          <w:iCs/>
          <w:lang w:val="es-MX"/>
        </w:rPr>
        <w:t xml:space="preserve"> requieren cierto tipo de atenciones, pues el que aparentemente lo sean no significa que no requieran del juego o de los mimos, así que cuantas veces haya </w:t>
      </w:r>
      <w:r w:rsidRPr="00C572B6">
        <w:rPr>
          <w:rFonts w:ascii="Montserrat" w:hAnsi="Montserrat"/>
          <w:bCs/>
          <w:i/>
          <w:iCs/>
          <w:lang w:val="es-MX"/>
        </w:rPr>
        <w:t>quien</w:t>
      </w:r>
      <w:r w:rsidRPr="00C572B6">
        <w:rPr>
          <w:rFonts w:ascii="Montserrat" w:hAnsi="Montserrat"/>
          <w:i/>
          <w:iCs/>
          <w:lang w:val="es-MX"/>
        </w:rPr>
        <w:t xml:space="preserve"> se dé el tiempo para realizar estas actividades, ayudará a que se sientan menos estresados.</w:t>
      </w:r>
    </w:p>
    <w:p w14:paraId="61495177" w14:textId="1CFCE052" w:rsidR="00CC28D6" w:rsidRPr="00C572B6" w:rsidRDefault="00CC28D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66CC7" w14:textId="44D49293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Finalmente, los pronombres interrogativos y los exclamativos. En este caso se agregarán ambos y también observarás un ejemplo con su uso, presta atención.</w:t>
      </w:r>
    </w:p>
    <w:p w14:paraId="440A9AA2" w14:textId="65DB07E6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09EA1" w14:textId="390DC048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terrogativos: ¿quién?, ¿qué?, ¿cuál?, ¿cuáles?, ¿a quién? ¿a qué?, ¿a cuáles? …</w:t>
      </w:r>
    </w:p>
    <w:p w14:paraId="21D42C57" w14:textId="77777777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4C3DC" w14:textId="15AC6105" w:rsidR="00465395" w:rsidRPr="00C572B6" w:rsidRDefault="0046539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xclamativos:</w:t>
      </w:r>
      <w:r w:rsidR="009068D1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¡quién!, ¡qué!, ¡cuánta!, ¡cuánto!, ¡cuántos!, ¡cuán!, ¡cuántas! … </w:t>
      </w:r>
    </w:p>
    <w:p w14:paraId="76AE9C56" w14:textId="23B09571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1CFD1" w14:textId="06676878" w:rsidR="00465395" w:rsidRPr="00C572B6" w:rsidRDefault="009068D1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481F7319" w14:textId="798F6610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B67CE" w14:textId="6F267268" w:rsidR="009068D1" w:rsidRPr="00C572B6" w:rsidRDefault="009068D1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Al iniciar un trabajo de investigación es importante realizar preguntas como: </w:t>
      </w:r>
      <w:r w:rsidRPr="00C572B6">
        <w:rPr>
          <w:rFonts w:ascii="Montserrat" w:hAnsi="Montserrat"/>
          <w:bCs/>
          <w:i/>
          <w:iCs/>
          <w:lang w:val="es-MX"/>
        </w:rPr>
        <w:t>¿qué</w:t>
      </w:r>
      <w:r w:rsidRPr="00C572B6">
        <w:rPr>
          <w:rFonts w:ascii="Montserrat" w:hAnsi="Montserrat"/>
          <w:i/>
          <w:iCs/>
          <w:lang w:val="es-MX"/>
        </w:rPr>
        <w:t xml:space="preserve"> puedo aportar con este trabajo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 </w:t>
      </w:r>
      <w:r w:rsidRPr="00C572B6">
        <w:rPr>
          <w:rFonts w:ascii="Montserrat" w:hAnsi="Montserrat"/>
          <w:bCs/>
          <w:i/>
          <w:iCs/>
          <w:lang w:val="es-MX"/>
        </w:rPr>
        <w:t>¿</w:t>
      </w:r>
      <w:r w:rsidRPr="00C572B6">
        <w:rPr>
          <w:rFonts w:ascii="Montserrat" w:hAnsi="Montserrat"/>
          <w:i/>
          <w:iCs/>
          <w:lang w:val="es-MX"/>
        </w:rPr>
        <w:t>He delimitado de forma correcta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, entre otras. </w:t>
      </w:r>
      <w:r w:rsidRPr="00C572B6">
        <w:rPr>
          <w:rFonts w:ascii="Montserrat" w:hAnsi="Montserrat"/>
          <w:bCs/>
          <w:i/>
          <w:iCs/>
          <w:lang w:val="es-MX"/>
        </w:rPr>
        <w:t>¡Qué</w:t>
      </w:r>
      <w:r w:rsidRPr="00C572B6">
        <w:rPr>
          <w:rFonts w:ascii="Montserrat" w:hAnsi="Montserrat"/>
          <w:i/>
          <w:iCs/>
          <w:lang w:val="es-MX"/>
        </w:rPr>
        <w:t xml:space="preserve"> fácil sería, entonces avanzar</w:t>
      </w:r>
      <w:r w:rsidRPr="00C572B6">
        <w:rPr>
          <w:rFonts w:ascii="Montserrat" w:hAnsi="Montserrat"/>
          <w:bCs/>
          <w:i/>
          <w:iCs/>
          <w:lang w:val="es-MX"/>
        </w:rPr>
        <w:t>!</w:t>
      </w:r>
      <w:r w:rsidRPr="00C572B6">
        <w:rPr>
          <w:rFonts w:ascii="Montserrat" w:hAnsi="Montserrat"/>
          <w:i/>
          <w:iCs/>
          <w:lang w:val="es-MX"/>
        </w:rPr>
        <w:t xml:space="preserve"> y </w:t>
      </w:r>
      <w:r w:rsidRPr="00C572B6">
        <w:rPr>
          <w:rFonts w:ascii="Montserrat" w:hAnsi="Montserrat"/>
          <w:bCs/>
          <w:i/>
          <w:iCs/>
          <w:lang w:val="es-MX"/>
        </w:rPr>
        <w:t>¡cuántos</w:t>
      </w:r>
      <w:r w:rsidRPr="00C572B6">
        <w:rPr>
          <w:rFonts w:ascii="Montserrat" w:hAnsi="Montserrat"/>
          <w:i/>
          <w:iCs/>
          <w:lang w:val="es-MX"/>
        </w:rPr>
        <w:t xml:space="preserve"> problemas podrían evitarse</w:t>
      </w:r>
      <w:r w:rsidRPr="00C572B6">
        <w:rPr>
          <w:rFonts w:ascii="Montserrat" w:hAnsi="Montserrat"/>
          <w:bCs/>
          <w:i/>
          <w:iCs/>
          <w:lang w:val="es-MX"/>
        </w:rPr>
        <w:t>!</w:t>
      </w:r>
    </w:p>
    <w:p w14:paraId="01C692F1" w14:textId="39FFE691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3ED5BF" w14:textId="77777777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pronombres interrogativos y los exclamativos sirven, en el primer caso, para buscar, aclarar o localizar; y, en el segundo, para enfatizar un aspecto. </w:t>
      </w:r>
    </w:p>
    <w:p w14:paraId="3569B243" w14:textId="32E87BAC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D4C54" w14:textId="5D423976" w:rsidR="00465395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más en los pronombres demostrativos, observa cómo se clasifican.</w:t>
      </w:r>
    </w:p>
    <w:p w14:paraId="2D14906B" w14:textId="6669E4DA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D6E18" w14:textId="5BC03EC2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9348B57" wp14:editId="3EA2ED92">
            <wp:extent cx="4779434" cy="29213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055" cy="29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F15" w14:textId="655092CF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48A83" w14:textId="30CEC3AA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pronombres demostrativos se dividen en los casos Singular y Plural. Cada uno de éstos se subdivide en Masculino y Femenino. Sólo en el caso singular, se agrega el caso Neutro. </w:t>
      </w:r>
    </w:p>
    <w:p w14:paraId="5DBDDA41" w14:textId="77777777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CFE9E" w14:textId="2DE5B9F5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Entonces, los Pronombres Demostrativos Singulares Masculinos son: éste, ese, aquel; los Demostrativos Singulares Femeninos: ésta, ésa, aquella; los Demostrativos Singulares Neutros: esto, eso, aquello; los Demostrativos Plurales Masculinos: éstos; ésos, aquellos; y los Demostrativos Plurales Femeninos: éstas, ésas, aquellas.  </w:t>
      </w:r>
    </w:p>
    <w:p w14:paraId="611BAE77" w14:textId="7E00E97D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A4D96" w14:textId="66569E40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casos éste, ésta, esto, éstos y éstas refieren cercanía al emisor; los casos ése, ésa, eso, ésos y ésas, delatan cercanía al receptor; aquel, aquella, aquello, aquellos y aquellas refieren lejanía del emisor y receptor.</w:t>
      </w:r>
    </w:p>
    <w:p w14:paraId="530690D6" w14:textId="3DEF392F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198F1" w14:textId="36F97B79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No olvides que los pronombres sustituyen y éstos, si no son empleados correctamente, harán que el lector se confunda.</w:t>
      </w:r>
    </w:p>
    <w:p w14:paraId="1C02AE52" w14:textId="2DE63FB4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6B3E7" w14:textId="51B18FB3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lee el siguiente extracto de Miguel León Portilla:</w:t>
      </w:r>
    </w:p>
    <w:p w14:paraId="23E29FB8" w14:textId="48161994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67A17" w14:textId="5A80411B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54E7E02" wp14:editId="519B63B4">
            <wp:extent cx="4694770" cy="27907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678" cy="27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D56" w14:textId="3621C8F7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775AF" w14:textId="0704478F" w:rsidR="009068D1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</w:t>
      </w:r>
      <w:r w:rsidR="009068D1" w:rsidRPr="00C572B6">
        <w:rPr>
          <w:rFonts w:ascii="Montserrat" w:hAnsi="Montserrat"/>
          <w:lang w:val="es-MX"/>
        </w:rPr>
        <w:t>a palabra en rojo es el referente del que se está hablando y la que está en azul es el pronombre que le sustituye</w:t>
      </w:r>
      <w:r w:rsidRPr="00C572B6">
        <w:rPr>
          <w:rFonts w:ascii="Montserrat" w:hAnsi="Montserrat"/>
          <w:lang w:val="es-MX"/>
        </w:rPr>
        <w:t xml:space="preserve">. </w:t>
      </w:r>
      <w:r w:rsidR="009068D1" w:rsidRPr="00C572B6">
        <w:rPr>
          <w:rFonts w:ascii="Montserrat" w:hAnsi="Montserrat"/>
          <w:lang w:val="es-MX"/>
        </w:rPr>
        <w:t xml:space="preserve">Ahora </w:t>
      </w:r>
      <w:r w:rsidRPr="00C572B6">
        <w:rPr>
          <w:rFonts w:ascii="Montserrat" w:hAnsi="Montserrat"/>
          <w:lang w:val="es-MX"/>
        </w:rPr>
        <w:t>observa</w:t>
      </w:r>
      <w:r w:rsidR="009068D1" w:rsidRPr="00C572B6">
        <w:rPr>
          <w:rFonts w:ascii="Montserrat" w:hAnsi="Montserrat"/>
          <w:lang w:val="es-MX"/>
        </w:rPr>
        <w:t xml:space="preserve"> cómo se leería si no se usara la sustitución.</w:t>
      </w:r>
    </w:p>
    <w:p w14:paraId="0B419C3D" w14:textId="6F13759F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44E12" w14:textId="5EF6CDC4" w:rsidR="009068D1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3D40BA36" wp14:editId="184FEF20">
            <wp:extent cx="4665255" cy="228698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440" cy="22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FBC" w14:textId="4DE273A9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CD479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l momento de leer el texto sin sustituir el referente, es repetitivo. </w:t>
      </w:r>
    </w:p>
    <w:p w14:paraId="1FCE9F27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E5C7C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realiza otra actividad.</w:t>
      </w:r>
    </w:p>
    <w:p w14:paraId="7A9AF66F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BF7AF" w14:textId="123B9143" w:rsidR="009068D1" w:rsidRPr="00C572B6" w:rsidRDefault="00541CD4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dentifica en el siguiente texto los pronombres empleados para sustituir el referente que se encuentra en color rojo.</w:t>
      </w:r>
    </w:p>
    <w:p w14:paraId="4AE2A2F4" w14:textId="12408113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45F30" w14:textId="65C2C2D2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B8D378" wp14:editId="29737533">
            <wp:extent cx="4880758" cy="25031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C99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F2D7D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identificarlos? </w:t>
      </w:r>
    </w:p>
    <w:p w14:paraId="62DAB35B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18AA8" w14:textId="448BC6D8" w:rsidR="009068D1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haber realizado la actividad, verifica si acertaste en la localización de los pronombres.</w:t>
      </w:r>
    </w:p>
    <w:p w14:paraId="41581620" w14:textId="6B55924E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A9B84" w14:textId="38168826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5371E2C9" wp14:editId="527ADAC9">
            <wp:extent cx="4961255" cy="242256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25"/>
                    <a:stretch/>
                  </pic:blipFill>
                  <pic:spPr bwMode="auto">
                    <a:xfrm>
                      <a:off x="0" y="0"/>
                      <a:ext cx="4981255" cy="243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0916" w14:textId="089136AF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477FD" w14:textId="340BB850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Ésta” es un pronombre demostrativo femenino, no olvides que deben concordar en género y número para que el lector entienda a lo que se refiere. </w:t>
      </w:r>
    </w:p>
    <w:p w14:paraId="01DC068C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3CFF8" w14:textId="08A38D1E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Aquello” es un pronombre neutro que expresa lejanía y “eso” muy frecuentemente también se usa para expresar distancia. </w:t>
      </w:r>
    </w:p>
    <w:p w14:paraId="547E5641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D970" w14:textId="2FD7F0C4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Conocer el uso de “este”, “esta” o “esto” sin acento, te ayudará a identificar los demostrativos cuando funcionan como modificadores o son propiamente pronombres. </w:t>
      </w:r>
    </w:p>
    <w:p w14:paraId="4177926D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B9910" w14:textId="4712E526" w:rsidR="009068D1" w:rsidRPr="00C572B6" w:rsidRDefault="00541CD4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Esta” es un modificador respecto del sustantivo que sigue.  Por ejemplo: Esta casa es grande, donde casa es el sustantivo. No lleva acento.</w:t>
      </w:r>
    </w:p>
    <w:p w14:paraId="2E8FACA3" w14:textId="0E5B73AC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AE19CC" w14:textId="6BDB9B81" w:rsidR="00541CD4" w:rsidRPr="00C572B6" w:rsidRDefault="00541CD4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Ésta” con acento, en cambio, es un pronombre femenino que reemplaza al sustantivo, como: La casa es grande, en ésta cabemos todos. En este caso “ésta” sustituye al sustantivo “casa”.</w:t>
      </w:r>
    </w:p>
    <w:p w14:paraId="5FDF7A78" w14:textId="77777777" w:rsidR="00541CD4" w:rsidRPr="00C572B6" w:rsidRDefault="00541CD4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A0089" w14:textId="11582076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 todo lo que has visto en esta sesión, será más fácil comparar información sobre un mismo tema y observar cómo se usan los pronombres.</w:t>
      </w:r>
    </w:p>
    <w:p w14:paraId="640376D0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853B70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ara repasar los conceptos, realiza la siguiente actividad. </w:t>
      </w:r>
    </w:p>
    <w:p w14:paraId="2B651CF4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06150" w14:textId="561B1ABA" w:rsidR="009068D1" w:rsidRPr="00C572B6" w:rsidRDefault="000431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Intenta encontrar las respuestas correctas. </w:t>
      </w:r>
    </w:p>
    <w:p w14:paraId="62B78979" w14:textId="77777777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AC706" w14:textId="0C5E55E1" w:rsidR="009068D1" w:rsidRPr="00C572B6" w:rsidRDefault="000431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1. Algunos ejemplos de pronombres relativos son …</w:t>
      </w:r>
    </w:p>
    <w:p w14:paraId="2B152CF1" w14:textId="77777777" w:rsidR="009068D1" w:rsidRPr="00C572B6" w:rsidRDefault="009068D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ACAE0" w14:textId="033F7F0A" w:rsidR="000431DD" w:rsidRPr="00C572B6" w:rsidRDefault="000431DD" w:rsidP="0017258C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oble, primero, mil</w:t>
      </w:r>
    </w:p>
    <w:p w14:paraId="6275EB2F" w14:textId="7168891D" w:rsidR="000431DD" w:rsidRPr="00C572B6" w:rsidRDefault="000431DD" w:rsidP="0017258C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cual, quienes, cuyas</w:t>
      </w:r>
    </w:p>
    <w:p w14:paraId="3DAACFB3" w14:textId="5EB0EB2C" w:rsidR="00465395" w:rsidRPr="00C572B6" w:rsidRDefault="000431DD" w:rsidP="0017258C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Qué, cuánto</w:t>
      </w:r>
    </w:p>
    <w:p w14:paraId="53C4312C" w14:textId="63D1773A" w:rsidR="00465395" w:rsidRPr="00C572B6" w:rsidRDefault="0046539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7D737" w14:textId="08DD8A70" w:rsidR="000431DD" w:rsidRPr="00C572B6" w:rsidRDefault="000431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2. Es una palabra cuya función es sustituir un elemento (nombre u objeto) dentro de la oración.</w:t>
      </w:r>
    </w:p>
    <w:p w14:paraId="39B7D5B7" w14:textId="5C8E963C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4F731" w14:textId="77777777" w:rsidR="000431DD" w:rsidRPr="00C572B6" w:rsidRDefault="000431DD" w:rsidP="0017258C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nónimo </w:t>
      </w:r>
    </w:p>
    <w:p w14:paraId="440C0870" w14:textId="12556361" w:rsidR="000431DD" w:rsidRPr="00C572B6" w:rsidRDefault="000431DD" w:rsidP="0017258C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ronombre </w:t>
      </w:r>
    </w:p>
    <w:p w14:paraId="652663F2" w14:textId="70D24DA3" w:rsidR="000431DD" w:rsidRPr="00C572B6" w:rsidRDefault="000431DD" w:rsidP="0017258C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antivo</w:t>
      </w:r>
    </w:p>
    <w:p w14:paraId="684D21F8" w14:textId="721D1682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57D40" w14:textId="30A56E94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se mostrarán fragmentos de textos expositivos que hacen uso de los pronombres demostrativos. Intenta encontrar el referente y su sustitución.</w:t>
      </w:r>
    </w:p>
    <w:p w14:paraId="6855F267" w14:textId="28355DF8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2C837" w14:textId="07530958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79A387B" wp14:editId="1EF314AC">
            <wp:extent cx="4487994" cy="2541319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744" cy="25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972" w14:textId="656278D1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B581C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ncontrar el referente y su sustitución? </w:t>
      </w:r>
    </w:p>
    <w:p w14:paraId="35017126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1D42D" w14:textId="4C2480EE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referente es “los extranjeros” y la sustitución es “éstos”. Si no los identificaste, observa otro ejemplo.</w:t>
      </w:r>
    </w:p>
    <w:p w14:paraId="69F78BD1" w14:textId="58BBCAD5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13B86" w14:textId="46B674C3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0AA279E" wp14:editId="17FC1300">
            <wp:extent cx="4390139" cy="23869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797" cy="23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BBB" w14:textId="562F2ACE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C359C" w14:textId="2CD943A9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En esta lectura, el referente es “dos equipos” y la sustitución es “éstos”. </w:t>
      </w:r>
    </w:p>
    <w:p w14:paraId="5EE180FB" w14:textId="77777777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D92A1" w14:textId="77777777" w:rsidR="00E22671" w:rsidRPr="00C572B6" w:rsidRDefault="00E2267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E48BD" w14:textId="77777777" w:rsidR="00FB627B" w:rsidRPr="00C572B6" w:rsidRDefault="00FB627B" w:rsidP="001725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572B6"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Pr="00C572B6" w:rsidRDefault="00CF1890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A4C9FF2" w:rsidR="00D80EA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Busca un texto de tu interés y en él identifica los pronombres demostrativos que aprendiste en esta sesión.</w:t>
      </w:r>
    </w:p>
    <w:p w14:paraId="68A0F74E" w14:textId="023C56DD" w:rsidR="000431DD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31C03" w14:textId="77777777" w:rsidR="003934CB" w:rsidRPr="00C572B6" w:rsidRDefault="000431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ee más ejemplos en </w:t>
      </w:r>
      <w:r w:rsidR="003934CB" w:rsidRPr="00C572B6">
        <w:rPr>
          <w:rFonts w:ascii="Montserrat" w:hAnsi="Montserrat"/>
          <w:lang w:val="es-MX"/>
        </w:rPr>
        <w:t>t</w:t>
      </w:r>
      <w:r w:rsidRPr="00C572B6">
        <w:rPr>
          <w:rFonts w:ascii="Montserrat" w:hAnsi="Montserrat"/>
          <w:lang w:val="es-MX"/>
        </w:rPr>
        <w:t>u libro de texto de Lengua Materna 2</w:t>
      </w:r>
      <w:r w:rsidR="003934CB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o bien</w:t>
      </w:r>
      <w:r w:rsidR="003934CB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ee textos que vienen en los libros de otras asignaturas para que identifique</w:t>
      </w:r>
      <w:r w:rsidR="003934CB" w:rsidRPr="00C572B6">
        <w:rPr>
          <w:rFonts w:ascii="Montserrat" w:hAnsi="Montserrat"/>
          <w:lang w:val="es-MX"/>
        </w:rPr>
        <w:t>s</w:t>
      </w:r>
      <w:r w:rsidRPr="00C572B6">
        <w:rPr>
          <w:rFonts w:ascii="Montserrat" w:hAnsi="Montserrat"/>
          <w:lang w:val="es-MX"/>
        </w:rPr>
        <w:t xml:space="preserve"> los pronombres demostrativos que usaron los autores.</w:t>
      </w:r>
      <w:r w:rsidR="003934CB" w:rsidRPr="00C572B6">
        <w:rPr>
          <w:rFonts w:ascii="Montserrat" w:hAnsi="Montserrat"/>
          <w:lang w:val="es-MX"/>
        </w:rPr>
        <w:t xml:space="preserve"> Recuerda que, al leer tus fuentes de consulta, debes revisar si los autores hacen uso de los pronombres demostrativos para sustituir el referente y así evitar la repetición.</w:t>
      </w:r>
    </w:p>
    <w:p w14:paraId="5FDD027F" w14:textId="681691BA" w:rsidR="000431DD" w:rsidRPr="00C572B6" w:rsidRDefault="000431DD" w:rsidP="00A2615B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02EAE97" w14:textId="29ECC155" w:rsidR="00343CC4" w:rsidRPr="00C572B6" w:rsidRDefault="00343CC4" w:rsidP="00A2615B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4891F7D" w14:textId="77777777" w:rsidR="004F5F01" w:rsidRPr="00C572B6" w:rsidRDefault="004F5F01" w:rsidP="00A2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C572B6" w:rsidRDefault="004F5F01" w:rsidP="00A2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C572B6" w:rsidRDefault="004F5F01" w:rsidP="00A2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C572B6" w:rsidRDefault="000A7EF0" w:rsidP="00A2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C572B6" w:rsidRDefault="000A7EF0" w:rsidP="00A2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C572B6" w:rsidRDefault="00347C7B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C572B6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C572B6" w:rsidRDefault="00347C7B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C572B6" w:rsidRDefault="000F076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A85816" w:rsidRPr="00C572B6">
          <w:rPr>
            <w:rStyle w:val="Hipervnculo"/>
            <w:rFonts w:ascii="Montserrat" w:hAnsi="Montserrat"/>
            <w:u w:val="none"/>
            <w:lang w:val="es-MX"/>
          </w:rPr>
          <w:t>https://libros.conaliteg.gob.mx/secundaria.html</w:t>
        </w:r>
      </w:hyperlink>
    </w:p>
    <w:p w14:paraId="2364F420" w14:textId="76113589" w:rsidR="006B0909" w:rsidRPr="00C572B6" w:rsidRDefault="006B0909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C572B6" w:rsidRDefault="00533680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C572B6" w:rsidRDefault="00343CC4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4E50C05" wp14:editId="454ABAD1">
            <wp:extent cx="2160000" cy="16457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A2615B" w:rsidRDefault="000F076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1" w:history="1">
        <w:r w:rsidR="00343CC4" w:rsidRPr="00A2615B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C572B6" w:rsidRDefault="000A7EF0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C572B6" w:rsidRDefault="00343CC4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4191115" wp14:editId="0E44263A">
            <wp:extent cx="2160000" cy="16466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A2615B" w:rsidRDefault="000F076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3" w:history="1">
        <w:r w:rsidR="00343CC4" w:rsidRPr="00A2615B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A2615B" w:rsidRDefault="000A7EF0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u w:val="single"/>
          <w:lang w:val="es-MX" w:eastAsia="es-MX"/>
        </w:rPr>
      </w:pPr>
    </w:p>
    <w:p w14:paraId="254673E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49D4E9B" wp14:editId="255D541A">
            <wp:extent cx="2160000" cy="28595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5995" w14:textId="77777777" w:rsidR="0005124C" w:rsidRPr="00A2615B" w:rsidRDefault="000F076C" w:rsidP="0017258C">
      <w:pPr>
        <w:spacing w:after="0" w:line="240" w:lineRule="auto"/>
        <w:jc w:val="both"/>
        <w:rPr>
          <w:rFonts w:eastAsia="Times New Roman" w:cs="Times New Roman"/>
          <w:color w:val="000000"/>
          <w:u w:val="single"/>
          <w:lang w:val="es-MX" w:eastAsia="es-MX"/>
        </w:rPr>
      </w:pPr>
      <w:hyperlink r:id="rId25" w:history="1">
        <w:r w:rsidR="0005124C" w:rsidRPr="00A2615B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1F4E7BDA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F2220E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112DF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35B46B6" wp14:editId="2F3DA564">
            <wp:extent cx="2160000" cy="2858532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5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DC72F" w14:textId="77777777" w:rsidR="0005124C" w:rsidRPr="00A2615B" w:rsidRDefault="000F076C" w:rsidP="0017258C">
      <w:pPr>
        <w:spacing w:after="0" w:line="240" w:lineRule="auto"/>
        <w:jc w:val="both"/>
        <w:rPr>
          <w:rFonts w:eastAsia="Times New Roman" w:cs="Times New Roman"/>
          <w:color w:val="000000"/>
          <w:u w:val="single"/>
          <w:lang w:val="es-MX" w:eastAsia="es-MX"/>
        </w:rPr>
      </w:pPr>
      <w:hyperlink r:id="rId27" w:history="1">
        <w:r w:rsidR="0005124C" w:rsidRPr="00A2615B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6B6F171C" w14:textId="77777777" w:rsidR="0005124C" w:rsidRPr="00A2615B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u w:val="single"/>
          <w:lang w:val="es-MX" w:eastAsia="es-MX"/>
        </w:rPr>
      </w:pPr>
    </w:p>
    <w:p w14:paraId="1FD6807D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0C03DF" w14:textId="143D61BA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0237A3C" wp14:editId="11DAD059">
            <wp:extent cx="2160000" cy="2851402"/>
            <wp:effectExtent l="19050" t="19050" r="1206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4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D27EC" w14:textId="77777777" w:rsidR="0005124C" w:rsidRPr="00A2615B" w:rsidRDefault="000F076C" w:rsidP="0017258C">
      <w:pPr>
        <w:spacing w:after="0" w:line="240" w:lineRule="auto"/>
        <w:jc w:val="both"/>
        <w:rPr>
          <w:rFonts w:eastAsia="Times New Roman" w:cs="Times New Roman"/>
          <w:color w:val="000000"/>
          <w:u w:val="single"/>
          <w:lang w:val="es-MX" w:eastAsia="es-MX"/>
        </w:rPr>
      </w:pPr>
      <w:hyperlink r:id="rId29" w:history="1">
        <w:r w:rsidR="0005124C" w:rsidRPr="00A2615B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50F1857E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9B0DCF" w14:textId="1277AD84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36DB2A3" w14:textId="77777777" w:rsidR="0005124C" w:rsidRPr="00A2615B" w:rsidRDefault="0005124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bookmarkStart w:id="0" w:name="_GoBack"/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44869DD" wp14:editId="2B786BBE">
            <wp:extent cx="2160000" cy="2811930"/>
            <wp:effectExtent l="19050" t="19050" r="12065" b="266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9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31" w:history="1">
        <w:r w:rsidRPr="00A2615B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626AFB64" w14:textId="77777777" w:rsidR="0005124C" w:rsidRPr="00A2615B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3B25E9" w14:textId="77777777" w:rsidR="0005124C" w:rsidRPr="00A2615B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2A3BC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31F0348" wp14:editId="07CDE449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1CDA" w14:textId="77777777" w:rsidR="0005124C" w:rsidRPr="00A2615B" w:rsidRDefault="000F076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3" w:history="1">
        <w:r w:rsidR="0005124C" w:rsidRPr="00A2615B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0C13D60D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077820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9867C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0BB7334" wp14:editId="3FBDBCDD">
            <wp:extent cx="2160000" cy="2873110"/>
            <wp:effectExtent l="19050" t="19050" r="12065" b="228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3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2E6D6" w14:textId="77777777" w:rsidR="0005124C" w:rsidRPr="00A2615B" w:rsidRDefault="000F076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5" w:history="1">
        <w:r w:rsidR="0005124C" w:rsidRPr="00A2615B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33EE5E8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AD697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B4B155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noProof/>
        </w:rPr>
        <w:drawing>
          <wp:inline distT="0" distB="0" distL="0" distR="0" wp14:anchorId="41438E16" wp14:editId="731E598D">
            <wp:extent cx="2160000" cy="286493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EA50" w14:textId="77777777" w:rsidR="0005124C" w:rsidRPr="00A2615B" w:rsidRDefault="000F076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u w:val="single"/>
          <w:lang w:val="es-MX" w:eastAsia="es-MX"/>
        </w:rPr>
      </w:pPr>
      <w:hyperlink r:id="rId37" w:history="1">
        <w:r w:rsidR="0005124C" w:rsidRPr="00A2615B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1540D023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7D96B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0C0009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78C4360" wp14:editId="084F06D9">
            <wp:extent cx="2160000" cy="2850207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4864" w14:textId="77777777" w:rsidR="0005124C" w:rsidRPr="00D31A5F" w:rsidRDefault="000F076C" w:rsidP="0017258C">
      <w:pPr>
        <w:spacing w:after="0" w:line="240" w:lineRule="auto"/>
        <w:jc w:val="both"/>
        <w:rPr>
          <w:rStyle w:val="Hipervnculo"/>
          <w:lang w:val="es-MX"/>
        </w:rPr>
      </w:pPr>
      <w:hyperlink r:id="rId39" w:history="1">
        <w:r w:rsidR="0005124C" w:rsidRPr="00D31A5F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4267E61E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F3D2D0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EB2BB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90AC871" wp14:editId="4B50C9F5">
            <wp:extent cx="2160000" cy="2963601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B1A6" w14:textId="77777777" w:rsidR="0005124C" w:rsidRPr="00D31A5F" w:rsidRDefault="000F076C" w:rsidP="0017258C">
      <w:pPr>
        <w:spacing w:after="0" w:line="240" w:lineRule="auto"/>
        <w:jc w:val="both"/>
        <w:rPr>
          <w:rFonts w:eastAsia="Times New Roman" w:cs="Times New Roman"/>
          <w:color w:val="000000"/>
          <w:u w:val="single"/>
          <w:lang w:val="es-MX" w:eastAsia="es-MX"/>
        </w:rPr>
      </w:pPr>
      <w:hyperlink r:id="rId41" w:anchor="page/1" w:history="1">
        <w:r w:rsidR="0005124C" w:rsidRPr="00D31A5F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00210BF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FA62A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89EA32F" wp14:editId="78E74C04">
            <wp:extent cx="2146887" cy="302400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DD1" w14:textId="77777777" w:rsidR="0005124C" w:rsidRPr="00D31A5F" w:rsidRDefault="000F076C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3" w:anchor="page/1" w:history="1">
        <w:r w:rsidR="0005124C" w:rsidRPr="00D31A5F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3026E0A5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84EBFD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C5E1EC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noProof/>
        </w:rPr>
        <w:drawing>
          <wp:inline distT="0" distB="0" distL="0" distR="0" wp14:anchorId="5C5C1EBA" wp14:editId="651359D5">
            <wp:extent cx="2160000" cy="3113943"/>
            <wp:effectExtent l="19050" t="19050" r="12065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39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F9847" w14:textId="77777777" w:rsidR="0005124C" w:rsidRPr="00D31A5F" w:rsidRDefault="000F076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u w:val="single"/>
          <w:lang w:val="es-MX" w:eastAsia="es-MX"/>
        </w:rPr>
      </w:pPr>
      <w:hyperlink r:id="rId45" w:anchor="page/1" w:history="1">
        <w:r w:rsidR="0005124C" w:rsidRPr="00D31A5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</w:p>
    <w:sectPr w:rsidR="0005124C" w:rsidRPr="00D31A5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AB3" w16cex:dateUtc="2020-10-13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4B8E2" w16cid:durableId="232FE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5476" w14:textId="77777777" w:rsidR="000F076C" w:rsidRDefault="000F076C" w:rsidP="002443C3">
      <w:pPr>
        <w:spacing w:after="0" w:line="240" w:lineRule="auto"/>
      </w:pPr>
      <w:r>
        <w:separator/>
      </w:r>
    </w:p>
  </w:endnote>
  <w:endnote w:type="continuationSeparator" w:id="0">
    <w:p w14:paraId="067EE3C9" w14:textId="77777777" w:rsidR="000F076C" w:rsidRDefault="000F07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9638" w14:textId="77777777" w:rsidR="000F076C" w:rsidRDefault="000F076C" w:rsidP="002443C3">
      <w:pPr>
        <w:spacing w:after="0" w:line="240" w:lineRule="auto"/>
      </w:pPr>
      <w:r>
        <w:separator/>
      </w:r>
    </w:p>
  </w:footnote>
  <w:footnote w:type="continuationSeparator" w:id="0">
    <w:p w14:paraId="3AD63335" w14:textId="77777777" w:rsidR="000F076C" w:rsidRDefault="000F07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1D26"/>
    <w:multiLevelType w:val="hybridMultilevel"/>
    <w:tmpl w:val="E4B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20"/>
  </w:num>
  <w:num w:numId="7">
    <w:abstractNumId w:val="13"/>
  </w:num>
  <w:num w:numId="8">
    <w:abstractNumId w:val="14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22"/>
  </w:num>
  <w:num w:numId="21">
    <w:abstractNumId w:val="3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F076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552D9"/>
    <w:rsid w:val="002623B5"/>
    <w:rsid w:val="00265B05"/>
    <w:rsid w:val="002664CE"/>
    <w:rsid w:val="00272799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B82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06D5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93E3E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C582B2CF-DE4E-4593-96CD-2A9717B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://guiasdigitales.grupo-sm.com.mx/sites/default/files/guias/184287/index.html" TargetMode="External"/><Relationship Id="rId21" Type="http://schemas.openxmlformats.org/officeDocument/2006/relationships/hyperlink" Target="https://educacionbasica.sep.gob.mx/multimedia/RSC/BASICA/Documento/202008/202008-RSC-5G1AU2xpWX-2.odesecundariaestudianteVF.pd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17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etrillas.mx/material/Es2L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digital.latiendadellibrero.com/pdfreader/espaol-2-trevio50159298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recursos.edicionescastillo.com/secundariaspublicas/visualizador/2_esp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ducacionbasica.sep.gob.mx/multimedia/RSC/BASICA/Documento/202008/202008-RSC-cl0JmhlFul-2.odesecundariadocenteVF.pdf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31" Type="http://schemas.openxmlformats.org/officeDocument/2006/relationships/hyperlink" Target="https://libros.conaliteg.gob.mx/20/S00468.htm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santillanacontigo.com.mx/libromedia/fortaleza-academica/ces2fa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guiasdigitales.grupo-sm.com.mx/sites/default/files/guias/170881/index.html" TargetMode="External"/><Relationship Id="rId43" Type="http://schemas.openxmlformats.org/officeDocument/2006/relationships/hyperlink" Target="https://recursos.edicionescastillo.com/secundariaspublicas/visualizador/2_esp_inf/index.html" TargetMode="External"/><Relationship Id="rId172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antillanacontigo.com.mx/libromedia/espacios-creativos/ces2/mobile.html" TargetMode="External"/><Relationship Id="rId33" Type="http://schemas.openxmlformats.org/officeDocument/2006/relationships/hyperlink" Target="http://conaliteg.esfinge.mx/Espanol_2_Ser_mejor/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recursos.edicionescastillo.com/secundariaspublicas/visualizador/2_esp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BC81-0893-4EDB-9C20-1251760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11</cp:revision>
  <dcterms:created xsi:type="dcterms:W3CDTF">2020-10-13T19:08:00Z</dcterms:created>
  <dcterms:modified xsi:type="dcterms:W3CDTF">2020-10-14T04:39:00Z</dcterms:modified>
</cp:coreProperties>
</file>